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66EF6B" w14:textId="03B8AFCD" w:rsidR="00E75931" w:rsidRPr="00BF2BD6" w:rsidRDefault="00BF2BD6" w:rsidP="00DE2811">
      <w:pPr>
        <w:jc w:val="both"/>
        <w:rPr>
          <w:b/>
          <w:bCs/>
          <w:sz w:val="28"/>
          <w:szCs w:val="28"/>
        </w:rPr>
      </w:pPr>
      <w:r w:rsidRPr="00BF2BD6">
        <w:rPr>
          <w:b/>
          <w:bCs/>
          <w:sz w:val="28"/>
          <w:szCs w:val="28"/>
        </w:rPr>
        <w:t xml:space="preserve">Pozdravljeni </w:t>
      </w:r>
      <w:proofErr w:type="spellStart"/>
      <w:r w:rsidRPr="00BF2BD6">
        <w:rPr>
          <w:b/>
          <w:bCs/>
          <w:sz w:val="28"/>
          <w:szCs w:val="28"/>
        </w:rPr>
        <w:t>tretjički</w:t>
      </w:r>
      <w:proofErr w:type="spellEnd"/>
      <w:r w:rsidRPr="00BF2BD6">
        <w:rPr>
          <w:b/>
          <w:bCs/>
          <w:sz w:val="28"/>
          <w:szCs w:val="28"/>
        </w:rPr>
        <w:t>!</w:t>
      </w:r>
    </w:p>
    <w:p w14:paraId="5F3D04A4" w14:textId="42E7F81F" w:rsidR="00BF2BD6" w:rsidRPr="00BF2BD6" w:rsidRDefault="00BF2BD6" w:rsidP="00DE2811">
      <w:pPr>
        <w:jc w:val="both"/>
        <w:rPr>
          <w:sz w:val="24"/>
          <w:szCs w:val="24"/>
        </w:rPr>
      </w:pPr>
    </w:p>
    <w:p w14:paraId="5826905B" w14:textId="7F6A2AB3" w:rsidR="00BF2BD6" w:rsidRDefault="00BF2BD6" w:rsidP="00DE2811">
      <w:pPr>
        <w:jc w:val="both"/>
      </w:pPr>
      <w:r w:rsidRPr="00BF2BD6">
        <w:rPr>
          <w:sz w:val="24"/>
          <w:szCs w:val="24"/>
        </w:rPr>
        <w:t>Kako ste kaj? Jaz vas kar malo pogrešam. Vašo klepetavost, nemir, veselje in seveda veliko ustvarjalnost</w:t>
      </w:r>
      <w:r>
        <w:t>. Prav vse.</w:t>
      </w:r>
    </w:p>
    <w:p w14:paraId="26F5232B" w14:textId="58F960A3" w:rsidR="00BF2BD6" w:rsidRDefault="00BF2BD6" w:rsidP="00DE2811">
      <w:pPr>
        <w:jc w:val="both"/>
      </w:pPr>
      <w:r>
        <w:t>Veliko nalog smo do sedaj že opravili, danes pa boste dobili nalogo, ki bo zastavljena za dve naši srečanji. To pomeni kar za 4 šolske ure. Lahko jo boste opravili v enem kosu, lahko boste pa delali večkrat po malem. Kakor vam bolj ustreza.</w:t>
      </w:r>
    </w:p>
    <w:p w14:paraId="06DB63E3" w14:textId="77777777" w:rsidR="00BF2BD6" w:rsidRDefault="00BF2BD6" w:rsidP="00DE2811">
      <w:pPr>
        <w:jc w:val="both"/>
      </w:pPr>
      <w:r>
        <w:t>Bliža se velika noč in takrat poleg pirhov radi okrasimo tudi naša domovanja. Obenem pa nam ostanejo škatle od jajc …</w:t>
      </w:r>
    </w:p>
    <w:p w14:paraId="03F2140C" w14:textId="478563C6" w:rsidR="00253D68" w:rsidRDefault="00253D68" w:rsidP="00253D68">
      <w:pPr>
        <w:jc w:val="both"/>
      </w:pPr>
      <w:r>
        <w:t xml:space="preserve">Sedaj pa boste dobili prav posebno nalogo. Nalogo, ki so jo zasnovali na </w:t>
      </w:r>
      <w:r w:rsidR="00BF2BD6">
        <w:t>OŠ Črni Vrh nad Idrijo</w:t>
      </w:r>
      <w:r>
        <w:t xml:space="preserve"> in k njej povabili širno Slovenijo. </w:t>
      </w:r>
      <w:r w:rsidR="00F90473">
        <w:t xml:space="preserve">Naloga se imenuje </w:t>
      </w:r>
      <w:r w:rsidR="00F90473" w:rsidRPr="00F90473">
        <w:rPr>
          <w:b/>
          <w:bCs/>
        </w:rPr>
        <w:t>VENČEK UPANJA</w:t>
      </w:r>
      <w:r w:rsidR="00F90473">
        <w:t xml:space="preserve">. </w:t>
      </w:r>
      <w:r>
        <w:t>Tako so zapisali o njej:</w:t>
      </w:r>
    </w:p>
    <w:p w14:paraId="28E04A42" w14:textId="7AC0FB5B" w:rsidR="00253D68" w:rsidRPr="00253D68" w:rsidRDefault="00253D68" w:rsidP="00253D68">
      <w:pPr>
        <w:shd w:val="clear" w:color="auto" w:fill="FFCF2F"/>
        <w:rPr>
          <w:rFonts w:eastAsia="Times New Roman" w:cstheme="minorHAnsi"/>
          <w:color w:val="4472C4" w:themeColor="accent1"/>
          <w:sz w:val="24"/>
          <w:szCs w:val="24"/>
          <w:lang w:eastAsia="sl-SI"/>
        </w:rPr>
      </w:pPr>
      <w:r w:rsidRPr="00253D68">
        <w:rPr>
          <w:rFonts w:cstheme="minorHAnsi"/>
          <w:color w:val="4472C4" w:themeColor="accent1"/>
          <w:sz w:val="24"/>
          <w:szCs w:val="24"/>
        </w:rPr>
        <w:t>»</w:t>
      </w:r>
      <w:r w:rsidRPr="00253D68">
        <w:rPr>
          <w:rFonts w:eastAsia="Times New Roman" w:cstheme="minorHAnsi"/>
          <w:color w:val="4472C4" w:themeColor="accent1"/>
          <w:sz w:val="24"/>
          <w:szCs w:val="24"/>
          <w:lang w:eastAsia="sl-SI"/>
        </w:rPr>
        <w:t>Smo v času, ko je vsaka družina na svojem domu. V času, ko je prav, da se ne druži</w:t>
      </w:r>
      <w:r>
        <w:rPr>
          <w:rFonts w:eastAsia="Times New Roman" w:cstheme="minorHAnsi"/>
          <w:color w:val="4472C4" w:themeColor="accent1"/>
          <w:sz w:val="24"/>
          <w:szCs w:val="24"/>
          <w:lang w:eastAsia="sl-SI"/>
        </w:rPr>
        <w:t>m</w:t>
      </w:r>
      <w:r w:rsidRPr="00253D68">
        <w:rPr>
          <w:rFonts w:eastAsia="Times New Roman" w:cstheme="minorHAnsi"/>
          <w:color w:val="4472C4" w:themeColor="accent1"/>
          <w:sz w:val="24"/>
          <w:szCs w:val="24"/>
          <w:lang w:eastAsia="sl-SI"/>
        </w:rPr>
        <w:t xml:space="preserve">o. Ko je prav, da se ne vidimo. In vsak zase upa, da bo kmalu prišel dan, ko bomo lahko zaživeli </w:t>
      </w:r>
      <w:r>
        <w:rPr>
          <w:rFonts w:eastAsia="Times New Roman" w:cstheme="minorHAnsi"/>
          <w:color w:val="4472C4" w:themeColor="accent1"/>
          <w:sz w:val="24"/>
          <w:szCs w:val="24"/>
          <w:lang w:eastAsia="sl-SI"/>
        </w:rPr>
        <w:t>»</w:t>
      </w:r>
      <w:r w:rsidRPr="00253D68">
        <w:rPr>
          <w:rFonts w:eastAsia="Times New Roman" w:cstheme="minorHAnsi"/>
          <w:color w:val="4472C4" w:themeColor="accent1"/>
          <w:sz w:val="24"/>
          <w:szCs w:val="24"/>
          <w:lang w:eastAsia="sl-SI"/>
        </w:rPr>
        <w:t>normalno življenje</w:t>
      </w:r>
      <w:r>
        <w:rPr>
          <w:rFonts w:eastAsia="Times New Roman" w:cstheme="minorHAnsi"/>
          <w:color w:val="4472C4" w:themeColor="accent1"/>
          <w:sz w:val="24"/>
          <w:szCs w:val="24"/>
          <w:lang w:eastAsia="sl-SI"/>
        </w:rPr>
        <w:t>«</w:t>
      </w:r>
      <w:r w:rsidRPr="00253D68">
        <w:rPr>
          <w:rFonts w:eastAsia="Times New Roman" w:cstheme="minorHAnsi"/>
          <w:color w:val="4472C4" w:themeColor="accent1"/>
          <w:sz w:val="24"/>
          <w:szCs w:val="24"/>
          <w:lang w:eastAsia="sl-SI"/>
        </w:rPr>
        <w:t>. Smo v času, ko je za marsikoga življenje težko. A upanja ne smemo izgubiti. In ta venček naj bo simbol, ki bo navzven izražal željo in upanje za lepši in zdrav jutrišnji dan.</w:t>
      </w:r>
    </w:p>
    <w:p w14:paraId="334AD3DD" w14:textId="6B5C8998" w:rsidR="00253D68" w:rsidRPr="00253D68" w:rsidRDefault="00253D68" w:rsidP="00253D68">
      <w:pPr>
        <w:shd w:val="clear" w:color="auto" w:fill="FFCF2F"/>
        <w:spacing w:after="0" w:line="240" w:lineRule="auto"/>
        <w:rPr>
          <w:rFonts w:eastAsia="Times New Roman" w:cstheme="minorHAnsi"/>
          <w:color w:val="4472C4" w:themeColor="accent1"/>
          <w:sz w:val="24"/>
          <w:szCs w:val="24"/>
          <w:lang w:eastAsia="sl-SI"/>
        </w:rPr>
      </w:pPr>
      <w:r w:rsidRPr="00253D68">
        <w:rPr>
          <w:rFonts w:eastAsia="Times New Roman" w:cstheme="minorHAnsi"/>
          <w:color w:val="4472C4" w:themeColor="accent1"/>
          <w:sz w:val="24"/>
          <w:szCs w:val="24"/>
          <w:lang w:eastAsia="sl-SI"/>
        </w:rPr>
        <w:t>Ko boste venček izdelali, ga izobesite na vrata ali okno ali balkon... Na mesto, kjer se bo venček videlo. Ko bodo šli ljudje mimo vaše hiše, bodo opazili, da v hiši živi upanje. To nas bo vse skupaj povezalo.</w:t>
      </w:r>
      <w:r w:rsidRPr="00253D68">
        <w:rPr>
          <w:rFonts w:eastAsia="Times New Roman" w:cstheme="minorHAnsi"/>
          <w:color w:val="4472C4" w:themeColor="accent1"/>
          <w:sz w:val="24"/>
          <w:szCs w:val="24"/>
          <w:lang w:eastAsia="sl-SI"/>
        </w:rPr>
        <w:t>«</w:t>
      </w:r>
    </w:p>
    <w:p w14:paraId="70347645" w14:textId="58AE8F3D" w:rsidR="00253D68" w:rsidRPr="00253D68" w:rsidRDefault="00253D68" w:rsidP="00253D68">
      <w:pPr>
        <w:jc w:val="both"/>
        <w:rPr>
          <w:rFonts w:cstheme="minorHAnsi"/>
          <w:color w:val="4472C4" w:themeColor="accent1"/>
        </w:rPr>
      </w:pPr>
    </w:p>
    <w:p w14:paraId="71FD2301" w14:textId="5045D869" w:rsidR="00BF2BD6" w:rsidRDefault="00DE2811" w:rsidP="00253D68">
      <w:pPr>
        <w:jc w:val="both"/>
      </w:pPr>
      <w:r>
        <w:t>To nalogo sta zastavili učiteljici tamkajšnje šole Barbara Petkovšek in Damjana Vončina in pripravili tudi lep prikaz, kako ga izdelati</w:t>
      </w:r>
      <w:r w:rsidR="00F90473">
        <w:t>, ki si ga poglejte</w:t>
      </w:r>
      <w:r>
        <w:t xml:space="preserve"> na tej povezavi:</w:t>
      </w:r>
    </w:p>
    <w:p w14:paraId="0D6A54D1" w14:textId="77777777" w:rsidR="00253D68" w:rsidRDefault="00253D68" w:rsidP="00DE2811">
      <w:pPr>
        <w:jc w:val="both"/>
      </w:pPr>
      <w:hyperlink r:id="rId5" w:history="1">
        <w:r>
          <w:rPr>
            <w:rStyle w:val="Hiperpovezava"/>
          </w:rPr>
          <w:t>http://www.oscv.si/images/stories/pril</w:t>
        </w:r>
        <w:r>
          <w:rPr>
            <w:rStyle w:val="Hiperpovezava"/>
          </w:rPr>
          <w:t>o</w:t>
        </w:r>
        <w:r>
          <w:rPr>
            <w:rStyle w:val="Hiperpovezava"/>
          </w:rPr>
          <w:t>ge/VENCEK_UPANJA_kako_ga_izdelati.pdf</w:t>
        </w:r>
      </w:hyperlink>
    </w:p>
    <w:p w14:paraId="3A7A0202" w14:textId="77777777" w:rsidR="00253D68" w:rsidRDefault="00253D68" w:rsidP="00DE2811">
      <w:pPr>
        <w:jc w:val="both"/>
      </w:pPr>
    </w:p>
    <w:p w14:paraId="40568205" w14:textId="365E1DDE" w:rsidR="00DE2811" w:rsidRDefault="00F90473" w:rsidP="00DE2811">
      <w:pPr>
        <w:jc w:val="both"/>
      </w:pPr>
      <w:r>
        <w:t xml:space="preserve">Naloga je za vas še kar zahtevna, zato lahko brez težav k ustvarjanju povabite bratce, sestrice, starše … </w:t>
      </w:r>
      <w:proofErr w:type="spellStart"/>
      <w:r>
        <w:t>Podružite</w:t>
      </w:r>
      <w:proofErr w:type="spellEnd"/>
      <w:r>
        <w:t xml:space="preserve"> se in v prazničnem vzdušju skupaj (če lahko) ustvarite venček. Če nimate barv, je lahko tudi brez, ravno tako bo lep in še vedno bo predstavljal upanje na dan, ko se bomo spet lahko družili.</w:t>
      </w:r>
    </w:p>
    <w:p w14:paraId="53AC9534" w14:textId="1EE4D7A4" w:rsidR="00F90473" w:rsidRDefault="00F90473" w:rsidP="00DE2811">
      <w:pPr>
        <w:jc w:val="both"/>
      </w:pPr>
    </w:p>
    <w:p w14:paraId="4C3169B2" w14:textId="105CBA93" w:rsidR="00F90473" w:rsidRDefault="00F90473" w:rsidP="00DE2811">
      <w:pPr>
        <w:jc w:val="both"/>
      </w:pPr>
      <w:r>
        <w:t>Vesela bom, če ga s pomočjo staršev, bratcev, sestric fotografirate in pošljete na moj e naslov:</w:t>
      </w:r>
    </w:p>
    <w:p w14:paraId="28A43BDD" w14:textId="506E665A" w:rsidR="00BF2BD6" w:rsidRDefault="00DE2811" w:rsidP="00DE2811">
      <w:pPr>
        <w:jc w:val="both"/>
      </w:pPr>
      <w:hyperlink r:id="rId6" w:history="1">
        <w:r w:rsidRPr="001D7E1B">
          <w:rPr>
            <w:rStyle w:val="Hiperpovezava"/>
            <w:sz w:val="32"/>
            <w:szCs w:val="32"/>
          </w:rPr>
          <w:t>ustvarjam.vsepovrsti@gmail.com</w:t>
        </w:r>
      </w:hyperlink>
      <w:r>
        <w:t xml:space="preserve"> </w:t>
      </w:r>
    </w:p>
    <w:p w14:paraId="107E283B" w14:textId="58177BDC" w:rsidR="00F90473" w:rsidRDefault="00F90473" w:rsidP="00DE2811">
      <w:pPr>
        <w:jc w:val="both"/>
      </w:pPr>
      <w:r>
        <w:t xml:space="preserve">Poslala ga bom tudi na FB stran VENČEK UPANJA, kjer se objavljajo vsi venčki. Kar nekaj jih je že in vsi so čudoviti. Če imate možnost, si jih oglejte s pomočjo </w:t>
      </w:r>
      <w:r>
        <w:t>staršev, bratcev, sestric</w:t>
      </w:r>
      <w:r>
        <w:t xml:space="preserve"> …</w:t>
      </w:r>
    </w:p>
    <w:p w14:paraId="17F799A4" w14:textId="10CDDF94" w:rsidR="00F90473" w:rsidRDefault="00F90473" w:rsidP="00DE2811">
      <w:pPr>
        <w:jc w:val="both"/>
      </w:pPr>
    </w:p>
    <w:p w14:paraId="4506F0AE" w14:textId="364C1ABA" w:rsidR="00F90473" w:rsidRDefault="00F90473" w:rsidP="00DE2811">
      <w:pPr>
        <w:jc w:val="both"/>
      </w:pPr>
    </w:p>
    <w:p w14:paraId="20AA3168" w14:textId="43827AEB" w:rsidR="00F90473" w:rsidRDefault="00F90473" w:rsidP="00DE2811">
      <w:pPr>
        <w:jc w:val="both"/>
      </w:pPr>
      <w:r>
        <w:t>Bodite lepo in ostanite zdravi!</w:t>
      </w:r>
    </w:p>
    <w:p w14:paraId="7FB26408" w14:textId="78DB1C4B" w:rsidR="00F90473" w:rsidRPr="00BF2BD6" w:rsidRDefault="00F90473" w:rsidP="00DE2811">
      <w:pPr>
        <w:jc w:val="both"/>
      </w:pPr>
      <w:r>
        <w:t>Ana Koren</w:t>
      </w:r>
      <w:bookmarkStart w:id="0" w:name="_GoBack"/>
      <w:bookmarkEnd w:id="0"/>
    </w:p>
    <w:sectPr w:rsidR="00F90473" w:rsidRPr="00BF2BD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4000ACFF" w:usb2="00000001" w:usb3="00000000" w:csb0="000001FF" w:csb1="00000000"/>
  </w:font>
  <w:font w:name="Times New Roman">
    <w:panose1 w:val="02020603050405020304"/>
    <w:charset w:val="EE"/>
    <w:family w:val="roman"/>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931"/>
    <w:rsid w:val="0023587E"/>
    <w:rsid w:val="00253D68"/>
    <w:rsid w:val="00357082"/>
    <w:rsid w:val="003A7C4A"/>
    <w:rsid w:val="00497D44"/>
    <w:rsid w:val="005B618B"/>
    <w:rsid w:val="005C6234"/>
    <w:rsid w:val="00662A2E"/>
    <w:rsid w:val="007B006C"/>
    <w:rsid w:val="00830264"/>
    <w:rsid w:val="00857EFF"/>
    <w:rsid w:val="009510E6"/>
    <w:rsid w:val="00BF2BD6"/>
    <w:rsid w:val="00C05D81"/>
    <w:rsid w:val="00C47524"/>
    <w:rsid w:val="00CC7F89"/>
    <w:rsid w:val="00DB0AFB"/>
    <w:rsid w:val="00DE2811"/>
    <w:rsid w:val="00E06CBF"/>
    <w:rsid w:val="00E75931"/>
    <w:rsid w:val="00E85B21"/>
    <w:rsid w:val="00F9047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8D381"/>
  <w15:chartTrackingRefBased/>
  <w15:docId w15:val="{5A23C54A-899D-422F-BDB9-464235146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E75931"/>
    <w:rPr>
      <w:color w:val="0563C1" w:themeColor="hyperlink"/>
      <w:u w:val="single"/>
    </w:rPr>
  </w:style>
  <w:style w:type="character" w:styleId="Nerazreenaomemba">
    <w:name w:val="Unresolved Mention"/>
    <w:basedOn w:val="Privzetapisavaodstavka"/>
    <w:uiPriority w:val="99"/>
    <w:semiHidden/>
    <w:unhideWhenUsed/>
    <w:rsid w:val="00E75931"/>
    <w:rPr>
      <w:color w:val="605E5C"/>
      <w:shd w:val="clear" w:color="auto" w:fill="E1DFDD"/>
    </w:rPr>
  </w:style>
  <w:style w:type="character" w:styleId="SledenaHiperpovezava">
    <w:name w:val="FollowedHyperlink"/>
    <w:basedOn w:val="Privzetapisavaodstavka"/>
    <w:uiPriority w:val="99"/>
    <w:semiHidden/>
    <w:unhideWhenUsed/>
    <w:rsid w:val="00662A2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0606711">
      <w:bodyDiv w:val="1"/>
      <w:marLeft w:val="0"/>
      <w:marRight w:val="0"/>
      <w:marTop w:val="0"/>
      <w:marBottom w:val="0"/>
      <w:divBdr>
        <w:top w:val="none" w:sz="0" w:space="0" w:color="auto"/>
        <w:left w:val="none" w:sz="0" w:space="0" w:color="auto"/>
        <w:bottom w:val="none" w:sz="0" w:space="0" w:color="auto"/>
        <w:right w:val="none" w:sz="0" w:space="0" w:color="auto"/>
      </w:divBdr>
      <w:divsChild>
        <w:div w:id="149059689">
          <w:marLeft w:val="0"/>
          <w:marRight w:val="0"/>
          <w:marTop w:val="0"/>
          <w:marBottom w:val="0"/>
          <w:divBdr>
            <w:top w:val="none" w:sz="0" w:space="0" w:color="auto"/>
            <w:left w:val="none" w:sz="0" w:space="0" w:color="auto"/>
            <w:bottom w:val="none" w:sz="0" w:space="0" w:color="auto"/>
            <w:right w:val="none" w:sz="0" w:space="0" w:color="auto"/>
          </w:divBdr>
        </w:div>
        <w:div w:id="2712169">
          <w:marLeft w:val="0"/>
          <w:marRight w:val="0"/>
          <w:marTop w:val="0"/>
          <w:marBottom w:val="0"/>
          <w:divBdr>
            <w:top w:val="none" w:sz="0" w:space="0" w:color="auto"/>
            <w:left w:val="none" w:sz="0" w:space="0" w:color="auto"/>
            <w:bottom w:val="none" w:sz="0" w:space="0" w:color="auto"/>
            <w:right w:val="none" w:sz="0" w:space="0" w:color="auto"/>
          </w:divBdr>
        </w:div>
        <w:div w:id="17799131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ustvarjam.vsepovrsti@gmail.com" TargetMode="External"/><Relationship Id="rId5" Type="http://schemas.openxmlformats.org/officeDocument/2006/relationships/hyperlink" Target="http://www.oscv.si/images/stories/priloge/VENCEK_UPANJA_kako_ga_izdelati.pdf" TargetMode="External"/><Relationship Id="rId4" Type="http://schemas.openxmlformats.org/officeDocument/2006/relationships/webSettings" Target="web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296D866-5E8D-4A85-8F5C-9319224E8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50</Words>
  <Characters>1997</Characters>
  <Application>Microsoft Office Word</Application>
  <DocSecurity>0</DocSecurity>
  <Lines>16</Lines>
  <Paragraphs>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enčki</dc:creator>
  <cp:keywords/>
  <dc:description/>
  <cp:lastModifiedBy>Korenčki</cp:lastModifiedBy>
  <cp:revision>2</cp:revision>
  <dcterms:created xsi:type="dcterms:W3CDTF">2020-04-08T15:26:00Z</dcterms:created>
  <dcterms:modified xsi:type="dcterms:W3CDTF">2020-04-08T15:26:00Z</dcterms:modified>
</cp:coreProperties>
</file>